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112B" w14:textId="6FA7D735" w:rsidR="00763C0B" w:rsidRPr="009B649F" w:rsidRDefault="00763C0B" w:rsidP="009B649F">
      <w:pPr>
        <w:pStyle w:val="Cmsor6"/>
        <w:rPr>
          <w:rFonts w:ascii="Times New Roman" w:hAnsi="Times New Roman"/>
          <w:i w:val="0"/>
          <w:iCs w:val="0"/>
          <w:sz w:val="28"/>
          <w:szCs w:val="28"/>
        </w:rPr>
      </w:pPr>
      <w:r w:rsidRPr="00B2039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83C6FF" wp14:editId="1676213F">
            <wp:simplePos x="0" y="0"/>
            <wp:positionH relativeFrom="margin">
              <wp:posOffset>19050</wp:posOffset>
            </wp:positionH>
            <wp:positionV relativeFrom="paragraph">
              <wp:posOffset>7620</wp:posOffset>
            </wp:positionV>
            <wp:extent cx="914400" cy="1152525"/>
            <wp:effectExtent l="0" t="0" r="0" b="9525"/>
            <wp:wrapSquare wrapText="bothSides"/>
            <wp:docPr id="3" name="Kép 3" descr="Cím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391">
        <w:rPr>
          <w:rFonts w:ascii="Times New Roman" w:hAnsi="Times New Roman"/>
          <w:i w:val="0"/>
          <w:iCs w:val="0"/>
          <w:sz w:val="28"/>
          <w:szCs w:val="28"/>
        </w:rPr>
        <w:t>Szabadbattyán Nagyközségi Önkormányzat</w:t>
      </w:r>
    </w:p>
    <w:p w14:paraId="4FEC6C79" w14:textId="77777777" w:rsidR="00763C0B" w:rsidRPr="00B20391" w:rsidRDefault="00763C0B" w:rsidP="00763C0B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8151 Szabadbattyán, Csíkvár tér 1.</w:t>
      </w:r>
    </w:p>
    <w:p w14:paraId="3C0A2D3B" w14:textId="77777777" w:rsidR="00763C0B" w:rsidRPr="00B20391" w:rsidRDefault="00763C0B" w:rsidP="00763C0B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Tel: 22/</w:t>
      </w:r>
      <w:r>
        <w:rPr>
          <w:rFonts w:ascii="Times New Roman" w:hAnsi="Times New Roman"/>
          <w:bCs/>
          <w:sz w:val="22"/>
          <w:szCs w:val="22"/>
        </w:rPr>
        <w:t>363-052</w:t>
      </w:r>
    </w:p>
    <w:p w14:paraId="6D761104" w14:textId="77777777" w:rsidR="00763C0B" w:rsidRDefault="00B4036C" w:rsidP="00763C0B">
      <w:pPr>
        <w:jc w:val="center"/>
        <w:rPr>
          <w:rFonts w:ascii="Times New Roman" w:hAnsi="Times New Roman"/>
          <w:bCs/>
          <w:sz w:val="22"/>
          <w:szCs w:val="22"/>
        </w:rPr>
      </w:pPr>
      <w:hyperlink r:id="rId9" w:history="1">
        <w:r w:rsidR="00763C0B" w:rsidRPr="00454D5C">
          <w:rPr>
            <w:rStyle w:val="Hiperhivatkozs"/>
            <w:rFonts w:ascii="Times New Roman" w:hAnsi="Times New Roman"/>
            <w:bCs/>
            <w:sz w:val="22"/>
            <w:szCs w:val="22"/>
          </w:rPr>
          <w:t>hivatal@szabadbattyan.hu</w:t>
        </w:r>
      </w:hyperlink>
    </w:p>
    <w:p w14:paraId="6577A576" w14:textId="77777777" w:rsidR="00763C0B" w:rsidRDefault="00763C0B" w:rsidP="00763C0B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A1385FF" w14:textId="77777777" w:rsidR="00763C0B" w:rsidRDefault="00763C0B" w:rsidP="00763C0B">
      <w:pPr>
        <w:rPr>
          <w:rFonts w:ascii="Garamond" w:hAnsi="Garamond"/>
          <w:sz w:val="28"/>
          <w:szCs w:val="28"/>
        </w:rPr>
      </w:pPr>
    </w:p>
    <w:p w14:paraId="07AA1CCB" w14:textId="77777777" w:rsidR="009B649F" w:rsidRDefault="009B649F" w:rsidP="00763C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A0EF5A" w14:textId="77777777" w:rsidR="009B649F" w:rsidRDefault="009B649F" w:rsidP="00763C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425E92" w14:textId="77777777" w:rsidR="009B649F" w:rsidRDefault="009B649F" w:rsidP="00763C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085138" w14:textId="190B2976" w:rsidR="00763C0B" w:rsidRPr="00644F6A" w:rsidRDefault="00763C0B" w:rsidP="00763C0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4F6A">
        <w:rPr>
          <w:rFonts w:ascii="Times New Roman" w:hAnsi="Times New Roman"/>
          <w:b/>
          <w:bCs/>
          <w:sz w:val="28"/>
          <w:szCs w:val="28"/>
        </w:rPr>
        <w:t>Meghívó</w:t>
      </w:r>
    </w:p>
    <w:p w14:paraId="4C20930E" w14:textId="77777777" w:rsidR="00763C0B" w:rsidRPr="00644F6A" w:rsidRDefault="00763C0B" w:rsidP="00763C0B">
      <w:pPr>
        <w:rPr>
          <w:rFonts w:ascii="Times New Roman" w:hAnsi="Times New Roman"/>
        </w:rPr>
      </w:pPr>
    </w:p>
    <w:p w14:paraId="18B66564" w14:textId="255B3E30" w:rsidR="00763C0B" w:rsidRPr="00644F6A" w:rsidRDefault="00763C0B" w:rsidP="00763C0B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Szabadbattyán Nagyközségi Önkormányzat</w:t>
      </w:r>
      <w:r w:rsidRPr="00644F6A">
        <w:rPr>
          <w:rFonts w:ascii="Times New Roman" w:hAnsi="Times New Roman"/>
        </w:rPr>
        <w:br/>
        <w:t>Képviselő-testület</w:t>
      </w:r>
      <w:r>
        <w:rPr>
          <w:rFonts w:ascii="Times New Roman" w:hAnsi="Times New Roman"/>
        </w:rPr>
        <w:t>ének Pénzügyi Gazdasági Bizottsága</w:t>
      </w:r>
    </w:p>
    <w:p w14:paraId="285C76FC" w14:textId="411D8892" w:rsidR="00763C0B" w:rsidRPr="00644F6A" w:rsidRDefault="00763C0B" w:rsidP="00763C0B">
      <w:pPr>
        <w:jc w:val="center"/>
        <w:rPr>
          <w:rFonts w:ascii="Times New Roman" w:hAnsi="Times New Roman"/>
          <w:b/>
          <w:bCs/>
        </w:rPr>
      </w:pPr>
      <w:r w:rsidRPr="00644F6A">
        <w:rPr>
          <w:rFonts w:ascii="Times New Roman" w:hAnsi="Times New Roman"/>
          <w:b/>
          <w:bCs/>
        </w:rPr>
        <w:t>202</w:t>
      </w:r>
      <w:r w:rsidR="00226708">
        <w:rPr>
          <w:rFonts w:ascii="Times New Roman" w:hAnsi="Times New Roman"/>
          <w:b/>
          <w:bCs/>
        </w:rPr>
        <w:t>2</w:t>
      </w:r>
      <w:r w:rsidRPr="00644F6A">
        <w:rPr>
          <w:rFonts w:ascii="Times New Roman" w:hAnsi="Times New Roman"/>
          <w:b/>
          <w:bCs/>
        </w:rPr>
        <w:t xml:space="preserve">. </w:t>
      </w:r>
      <w:r w:rsidR="00244008">
        <w:rPr>
          <w:rFonts w:ascii="Times New Roman" w:hAnsi="Times New Roman"/>
          <w:b/>
          <w:bCs/>
        </w:rPr>
        <w:t>április</w:t>
      </w:r>
      <w:r w:rsidRPr="00644F6A">
        <w:rPr>
          <w:rFonts w:ascii="Times New Roman" w:hAnsi="Times New Roman"/>
          <w:b/>
          <w:bCs/>
        </w:rPr>
        <w:t xml:space="preserve"> </w:t>
      </w:r>
      <w:r w:rsidR="002731FE">
        <w:rPr>
          <w:rFonts w:ascii="Times New Roman" w:hAnsi="Times New Roman"/>
          <w:b/>
          <w:bCs/>
        </w:rPr>
        <w:t>2</w:t>
      </w:r>
      <w:r w:rsidR="00244008">
        <w:rPr>
          <w:rFonts w:ascii="Times New Roman" w:hAnsi="Times New Roman"/>
          <w:b/>
          <w:bCs/>
        </w:rPr>
        <w:t>5</w:t>
      </w:r>
      <w:r w:rsidRPr="00644F6A">
        <w:rPr>
          <w:rFonts w:ascii="Times New Roman" w:hAnsi="Times New Roman"/>
          <w:b/>
          <w:bCs/>
        </w:rPr>
        <w:t>-</w:t>
      </w:r>
      <w:r w:rsidR="00445694">
        <w:rPr>
          <w:rFonts w:ascii="Times New Roman" w:hAnsi="Times New Roman"/>
          <w:b/>
          <w:bCs/>
        </w:rPr>
        <w:t>é</w:t>
      </w:r>
      <w:r w:rsidR="00193789">
        <w:rPr>
          <w:rFonts w:ascii="Times New Roman" w:hAnsi="Times New Roman"/>
          <w:b/>
          <w:bCs/>
        </w:rPr>
        <w:t>n</w:t>
      </w:r>
      <w:r w:rsidRPr="00644F6A">
        <w:rPr>
          <w:rFonts w:ascii="Times New Roman" w:hAnsi="Times New Roman"/>
          <w:b/>
          <w:bCs/>
        </w:rPr>
        <w:t xml:space="preserve"> (</w:t>
      </w:r>
      <w:r w:rsidR="00244008">
        <w:rPr>
          <w:rFonts w:ascii="Times New Roman" w:hAnsi="Times New Roman"/>
          <w:b/>
          <w:bCs/>
        </w:rPr>
        <w:t>hétfő</w:t>
      </w:r>
      <w:r w:rsidRPr="00644F6A"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  <w:b/>
          <w:bCs/>
        </w:rPr>
        <w:t>1</w:t>
      </w:r>
      <w:r w:rsidR="00194A38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:</w:t>
      </w:r>
      <w:r w:rsidR="00193789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0 </w:t>
      </w:r>
      <w:r w:rsidRPr="00644F6A">
        <w:rPr>
          <w:rFonts w:ascii="Times New Roman" w:hAnsi="Times New Roman"/>
          <w:b/>
          <w:bCs/>
        </w:rPr>
        <w:t>órai kezdettel</w:t>
      </w:r>
    </w:p>
    <w:p w14:paraId="2008A82D" w14:textId="05BBFE82" w:rsidR="009B649F" w:rsidRDefault="009B649F" w:rsidP="00763C0B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  <w:b/>
          <w:bCs/>
        </w:rPr>
        <w:t>ny</w:t>
      </w:r>
      <w:r>
        <w:rPr>
          <w:rFonts w:ascii="Times New Roman" w:hAnsi="Times New Roman"/>
          <w:b/>
          <w:bCs/>
        </w:rPr>
        <w:t>ilvános</w:t>
      </w:r>
      <w:r w:rsidR="00AC5323">
        <w:rPr>
          <w:rFonts w:ascii="Times New Roman" w:hAnsi="Times New Roman"/>
          <w:b/>
          <w:bCs/>
        </w:rPr>
        <w:t>, sor</w:t>
      </w:r>
      <w:r w:rsidR="0092609E">
        <w:rPr>
          <w:rFonts w:ascii="Times New Roman" w:hAnsi="Times New Roman"/>
          <w:b/>
          <w:bCs/>
        </w:rPr>
        <w:t>o</w:t>
      </w:r>
      <w:r w:rsidR="002731FE">
        <w:rPr>
          <w:rFonts w:ascii="Times New Roman" w:hAnsi="Times New Roman"/>
          <w:b/>
          <w:bCs/>
        </w:rPr>
        <w:t>s</w:t>
      </w:r>
      <w:r w:rsidR="0092609E">
        <w:rPr>
          <w:rFonts w:ascii="Times New Roman" w:hAnsi="Times New Roman"/>
          <w:b/>
          <w:bCs/>
        </w:rPr>
        <w:t xml:space="preserve"> </w:t>
      </w:r>
      <w:r w:rsidRPr="00644F6A">
        <w:rPr>
          <w:rFonts w:ascii="Times New Roman" w:hAnsi="Times New Roman"/>
          <w:b/>
          <w:bCs/>
        </w:rPr>
        <w:t>ülést tart</w:t>
      </w:r>
      <w:r w:rsidRPr="00644F6A">
        <w:rPr>
          <w:rFonts w:ascii="Times New Roman" w:hAnsi="Times New Roman"/>
        </w:rPr>
        <w:t xml:space="preserve"> </w:t>
      </w:r>
    </w:p>
    <w:p w14:paraId="7AF11440" w14:textId="416D7AB1" w:rsidR="00763C0B" w:rsidRPr="00644F6A" w:rsidRDefault="00763C0B" w:rsidP="00763C0B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a Szabadbattyáni Polgármesteri Hivatalban</w:t>
      </w:r>
      <w:r>
        <w:rPr>
          <w:rFonts w:ascii="Times New Roman" w:hAnsi="Times New Roman"/>
        </w:rPr>
        <w:t xml:space="preserve"> </w:t>
      </w:r>
      <w:r w:rsidRPr="00644F6A">
        <w:rPr>
          <w:rFonts w:ascii="Times New Roman" w:hAnsi="Times New Roman"/>
        </w:rPr>
        <w:t>(8151 Szabadbattyán, Csíkvár tér 1.),</w:t>
      </w:r>
      <w:r w:rsidRPr="00644F6A">
        <w:rPr>
          <w:rFonts w:ascii="Times New Roman" w:hAnsi="Times New Roman"/>
        </w:rPr>
        <w:br/>
        <w:t>amelyre tisztelettel meghívom.</w:t>
      </w:r>
    </w:p>
    <w:p w14:paraId="0DA2CBB9" w14:textId="77777777" w:rsidR="00763C0B" w:rsidRPr="00644F6A" w:rsidRDefault="00763C0B" w:rsidP="00763C0B">
      <w:pPr>
        <w:jc w:val="center"/>
        <w:rPr>
          <w:rFonts w:ascii="Times New Roman" w:hAnsi="Times New Roman"/>
        </w:rPr>
      </w:pPr>
    </w:p>
    <w:p w14:paraId="396E1E0C" w14:textId="7D63AF5E" w:rsidR="00763C0B" w:rsidRDefault="00763C0B" w:rsidP="00763C0B">
      <w:pPr>
        <w:jc w:val="center"/>
        <w:rPr>
          <w:rFonts w:ascii="Times New Roman" w:hAnsi="Times New Roman"/>
        </w:rPr>
      </w:pPr>
    </w:p>
    <w:p w14:paraId="744B9977" w14:textId="134B4EDD" w:rsidR="0059782D" w:rsidRDefault="0059782D" w:rsidP="00763C0B">
      <w:pPr>
        <w:jc w:val="center"/>
        <w:rPr>
          <w:rFonts w:ascii="Times New Roman" w:hAnsi="Times New Roman"/>
        </w:rPr>
      </w:pPr>
    </w:p>
    <w:p w14:paraId="4B1D25AA" w14:textId="77100B49" w:rsidR="0059782D" w:rsidRDefault="0059782D" w:rsidP="00763C0B">
      <w:pPr>
        <w:jc w:val="center"/>
        <w:rPr>
          <w:rFonts w:ascii="Times New Roman" w:hAnsi="Times New Roman"/>
        </w:rPr>
      </w:pPr>
    </w:p>
    <w:p w14:paraId="3D8DDBF1" w14:textId="77777777" w:rsidR="006A5944" w:rsidRDefault="006A5944" w:rsidP="00763C0B">
      <w:pPr>
        <w:jc w:val="center"/>
        <w:rPr>
          <w:rFonts w:ascii="Times New Roman" w:hAnsi="Times New Roman"/>
        </w:rPr>
      </w:pPr>
    </w:p>
    <w:p w14:paraId="3FDD270B" w14:textId="77777777" w:rsidR="0059782D" w:rsidRPr="00644F6A" w:rsidRDefault="0059782D" w:rsidP="00763C0B">
      <w:pPr>
        <w:jc w:val="center"/>
        <w:rPr>
          <w:rFonts w:ascii="Times New Roman" w:hAnsi="Times New Roman"/>
        </w:rPr>
      </w:pPr>
    </w:p>
    <w:p w14:paraId="508381C8" w14:textId="1775A3D7" w:rsidR="00763C0B" w:rsidRDefault="002467FC" w:rsidP="00763C0B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 bizottsági ü</w:t>
      </w:r>
      <w:r w:rsidR="00763C0B">
        <w:rPr>
          <w:rFonts w:ascii="Times New Roman" w:hAnsi="Times New Roman"/>
          <w:b/>
          <w:bCs/>
          <w:u w:val="single"/>
        </w:rPr>
        <w:t>lés n</w:t>
      </w:r>
      <w:r w:rsidR="00763C0B" w:rsidRPr="00644F6A">
        <w:rPr>
          <w:rFonts w:ascii="Times New Roman" w:hAnsi="Times New Roman"/>
          <w:b/>
          <w:bCs/>
          <w:u w:val="single"/>
        </w:rPr>
        <w:t>apirend</w:t>
      </w:r>
      <w:r w:rsidR="00763C0B">
        <w:rPr>
          <w:rFonts w:ascii="Times New Roman" w:hAnsi="Times New Roman"/>
          <w:b/>
          <w:bCs/>
          <w:u w:val="single"/>
        </w:rPr>
        <w:t>je</w:t>
      </w:r>
      <w:r w:rsidR="00763C0B" w:rsidRPr="00644F6A">
        <w:rPr>
          <w:rFonts w:ascii="Times New Roman" w:hAnsi="Times New Roman"/>
          <w:b/>
          <w:bCs/>
          <w:u w:val="single"/>
        </w:rPr>
        <w:t>:</w:t>
      </w:r>
    </w:p>
    <w:p w14:paraId="171B28CE" w14:textId="1FD39379" w:rsidR="002D5F6F" w:rsidRDefault="002D5F6F" w:rsidP="00763C0B">
      <w:pPr>
        <w:rPr>
          <w:rFonts w:ascii="Times New Roman" w:hAnsi="Times New Roman"/>
          <w:b/>
          <w:bCs/>
          <w:u w:val="single"/>
        </w:rPr>
      </w:pPr>
    </w:p>
    <w:p w14:paraId="12CD46DA" w14:textId="77777777" w:rsidR="0059782D" w:rsidRDefault="0059782D" w:rsidP="00763C0B">
      <w:pPr>
        <w:rPr>
          <w:rFonts w:ascii="Times New Roman" w:hAnsi="Times New Roman"/>
          <w:b/>
          <w:bCs/>
          <w:u w:val="single"/>
        </w:rPr>
      </w:pPr>
    </w:p>
    <w:p w14:paraId="3A48EF9B" w14:textId="1B1CE5E0" w:rsidR="00DA12F6" w:rsidRDefault="00DA12F6" w:rsidP="00763C0B">
      <w:pPr>
        <w:rPr>
          <w:rFonts w:ascii="Times New Roman" w:hAnsi="Times New Roman"/>
          <w:b/>
          <w:bCs/>
          <w:u w:val="single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2731FE" w14:paraId="0D0C6C8F" w14:textId="77777777" w:rsidTr="00803E43">
        <w:tc>
          <w:tcPr>
            <w:tcW w:w="709" w:type="dxa"/>
          </w:tcPr>
          <w:p w14:paraId="779C36A8" w14:textId="5B3DA8BB" w:rsidR="002731FE" w:rsidRPr="00867C56" w:rsidRDefault="002731FE" w:rsidP="002731FE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</w:rPr>
              <w:t>1.</w:t>
            </w:r>
          </w:p>
        </w:tc>
        <w:tc>
          <w:tcPr>
            <w:tcW w:w="8363" w:type="dxa"/>
          </w:tcPr>
          <w:p w14:paraId="7AA12184" w14:textId="77777777" w:rsidR="00244008" w:rsidRPr="00BC7E88" w:rsidRDefault="00244008" w:rsidP="00244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települési térfigyelő kamerarendszer Cifrakertet érintő fejlesztése tárgyában</w:t>
            </w:r>
          </w:p>
          <w:p w14:paraId="66B3713F" w14:textId="0E8EF6D9" w:rsidR="002731FE" w:rsidRPr="00C90A89" w:rsidRDefault="00244008" w:rsidP="00C620E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Szabó Ildikó </w:t>
            </w:r>
          </w:p>
        </w:tc>
      </w:tr>
      <w:tr w:rsidR="00C620E6" w14:paraId="28139BE2" w14:textId="77777777" w:rsidTr="00803E43">
        <w:tc>
          <w:tcPr>
            <w:tcW w:w="709" w:type="dxa"/>
          </w:tcPr>
          <w:p w14:paraId="5D0357F1" w14:textId="5B4DE5A9" w:rsidR="00C620E6" w:rsidRPr="008D77F6" w:rsidRDefault="00C620E6" w:rsidP="00C62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363" w:type="dxa"/>
          </w:tcPr>
          <w:p w14:paraId="57B4C6CB" w14:textId="77777777" w:rsidR="00244008" w:rsidRPr="008D77F6" w:rsidRDefault="00244008" w:rsidP="00244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</w:t>
            </w:r>
            <w:r w:rsidRPr="008D77F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z önkormányzat fenntartásában működő, óvodai és bölcsődei ellátást nyújtó intézmények szervezeti struktúrájának felülvizsgálata tárgyában</w:t>
            </w:r>
            <w:r w:rsidRPr="008D77F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4519024" w14:textId="4D3B4053" w:rsidR="00C620E6" w:rsidRDefault="00244008" w:rsidP="00244008">
            <w:pPr>
              <w:rPr>
                <w:rFonts w:ascii="Times New Roman" w:hAnsi="Times New Roman"/>
                <w:b/>
                <w:bCs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Szabó Ildikó </w:t>
            </w:r>
            <w:r w:rsidRPr="008D77F6">
              <w:rPr>
                <w:rFonts w:ascii="Times New Roman" w:hAnsi="Times New Roman"/>
              </w:rPr>
              <w:t>polgármester</w:t>
            </w:r>
          </w:p>
        </w:tc>
      </w:tr>
      <w:tr w:rsidR="00C620E6" w14:paraId="7079E71E" w14:textId="77777777" w:rsidTr="00803E43">
        <w:tc>
          <w:tcPr>
            <w:tcW w:w="709" w:type="dxa"/>
          </w:tcPr>
          <w:p w14:paraId="78A3CB42" w14:textId="33FDC5E1" w:rsidR="00C620E6" w:rsidRPr="008D77F6" w:rsidRDefault="00C620E6" w:rsidP="00C62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363" w:type="dxa"/>
          </w:tcPr>
          <w:p w14:paraId="6EAD4063" w14:textId="77777777" w:rsidR="00244008" w:rsidRPr="008D77F6" w:rsidRDefault="00244008" w:rsidP="00244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Sárvíz Tűzoltó Egyesület működési támogatás iránt benyújtott kérelme tárgyában</w:t>
            </w:r>
          </w:p>
          <w:p w14:paraId="3EB99445" w14:textId="003BAF79" w:rsidR="00C620E6" w:rsidRPr="00244008" w:rsidRDefault="00244008" w:rsidP="00C620E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:</w:t>
            </w:r>
            <w:r w:rsidRPr="008D7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zabó Ildikó polgármester</w:t>
            </w:r>
          </w:p>
        </w:tc>
      </w:tr>
      <w:tr w:rsidR="00C620E6" w14:paraId="0A107302" w14:textId="77777777" w:rsidTr="00803E43">
        <w:tc>
          <w:tcPr>
            <w:tcW w:w="709" w:type="dxa"/>
          </w:tcPr>
          <w:p w14:paraId="293E7C1E" w14:textId="445F701F" w:rsidR="00C620E6" w:rsidRPr="008D77F6" w:rsidRDefault="00C620E6" w:rsidP="00C62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363" w:type="dxa"/>
          </w:tcPr>
          <w:p w14:paraId="15016836" w14:textId="77777777" w:rsidR="00244008" w:rsidRPr="008D77F6" w:rsidRDefault="00244008" w:rsidP="00244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vaslat a települési önkormányzatok 2022. évi szociális tüzelőanyag vásárláshoz kapcsolódó pályázati eljárásban történő részvételre</w:t>
            </w:r>
          </w:p>
          <w:p w14:paraId="5D2C5D9F" w14:textId="7207A60C" w:rsidR="00C620E6" w:rsidRPr="008D77F6" w:rsidRDefault="00244008" w:rsidP="00244008">
            <w:pPr>
              <w:rPr>
                <w:rFonts w:ascii="Times New Roman" w:hAnsi="Times New Roman"/>
                <w:b/>
                <w:bCs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Szabó Ildikó </w:t>
            </w:r>
            <w:r w:rsidRPr="008D77F6">
              <w:rPr>
                <w:rFonts w:ascii="Times New Roman" w:hAnsi="Times New Roman"/>
              </w:rPr>
              <w:t>polgármester</w:t>
            </w:r>
          </w:p>
        </w:tc>
      </w:tr>
      <w:tr w:rsidR="00C620E6" w14:paraId="107A99EB" w14:textId="77777777" w:rsidTr="00803E43">
        <w:tc>
          <w:tcPr>
            <w:tcW w:w="709" w:type="dxa"/>
          </w:tcPr>
          <w:p w14:paraId="231360D4" w14:textId="3ECABFC5" w:rsidR="00C620E6" w:rsidRPr="008D77F6" w:rsidRDefault="00C620E6" w:rsidP="00C62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363" w:type="dxa"/>
          </w:tcPr>
          <w:p w14:paraId="18DB25DA" w14:textId="77777777" w:rsidR="00244008" w:rsidRPr="009575A2" w:rsidRDefault="00244008" w:rsidP="00244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lőterjesztés a Fejérvíz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ZR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önkormányzati vagyont érintő selejtezési javaslata tárgyában</w:t>
            </w:r>
          </w:p>
          <w:p w14:paraId="39767531" w14:textId="7A1BE5A2" w:rsidR="00C620E6" w:rsidRPr="00244008" w:rsidRDefault="00244008" w:rsidP="00C620E6">
            <w:pPr>
              <w:rPr>
                <w:rFonts w:ascii="Times New Roman" w:hAnsi="Times New Roman"/>
              </w:rPr>
            </w:pPr>
            <w:r w:rsidRPr="00DA6C77">
              <w:rPr>
                <w:rFonts w:ascii="Times New Roman" w:hAnsi="Times New Roman"/>
                <w:u w:val="single"/>
              </w:rPr>
              <w:t>Előterjesztő</w:t>
            </w:r>
            <w:r>
              <w:rPr>
                <w:rFonts w:ascii="Times New Roman" w:hAnsi="Times New Roman"/>
              </w:rPr>
              <w:t>: Szabó Ildikó polgármester</w:t>
            </w:r>
          </w:p>
        </w:tc>
      </w:tr>
      <w:tr w:rsidR="00C620E6" w14:paraId="330EBA1A" w14:textId="77777777" w:rsidTr="00803E43">
        <w:tc>
          <w:tcPr>
            <w:tcW w:w="709" w:type="dxa"/>
          </w:tcPr>
          <w:p w14:paraId="46DC4575" w14:textId="7F18D77E" w:rsidR="00C620E6" w:rsidRDefault="00C620E6" w:rsidP="00C62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363" w:type="dxa"/>
          </w:tcPr>
          <w:p w14:paraId="57B65734" w14:textId="77777777" w:rsidR="00244008" w:rsidRPr="00B209A7" w:rsidRDefault="00244008" w:rsidP="00244008">
            <w:pPr>
              <w:rPr>
                <w:rFonts w:ascii="Times New Roman" w:hAnsi="Times New Roman"/>
                <w:b/>
                <w:bCs/>
              </w:rPr>
            </w:pPr>
            <w:r w:rsidRPr="00B209A7">
              <w:rPr>
                <w:rFonts w:ascii="Times New Roman" w:hAnsi="Times New Roman"/>
                <w:b/>
                <w:bCs/>
              </w:rPr>
              <w:t xml:space="preserve">Beszámoló </w:t>
            </w:r>
            <w:proofErr w:type="gramStart"/>
            <w:r w:rsidRPr="00B209A7">
              <w:rPr>
                <w:rFonts w:ascii="Times New Roman" w:hAnsi="Times New Roman"/>
                <w:b/>
                <w:bCs/>
              </w:rPr>
              <w:t>a ”Jövőnk</w:t>
            </w:r>
            <w:proofErr w:type="gramEnd"/>
            <w:r w:rsidRPr="00B209A7">
              <w:rPr>
                <w:rFonts w:ascii="Times New Roman" w:hAnsi="Times New Roman"/>
                <w:b/>
                <w:bCs/>
              </w:rPr>
              <w:t xml:space="preserve"> a falu” Alapítvány Szabadbattyán tevékenységéről</w:t>
            </w:r>
          </w:p>
          <w:p w14:paraId="0B61693B" w14:textId="48F8ABAD" w:rsidR="00C620E6" w:rsidRPr="00244008" w:rsidRDefault="00244008" w:rsidP="00C620E6">
            <w:pPr>
              <w:rPr>
                <w:rFonts w:ascii="Times New Roman" w:hAnsi="Times New Roman"/>
              </w:rPr>
            </w:pPr>
            <w:r w:rsidRPr="00D42AF8">
              <w:rPr>
                <w:rFonts w:ascii="Times New Roman" w:hAnsi="Times New Roman"/>
                <w:u w:val="single"/>
              </w:rPr>
              <w:t>Előterjesztő:</w:t>
            </w:r>
            <w:r w:rsidRPr="00B209A7">
              <w:rPr>
                <w:rFonts w:ascii="Times New Roman" w:hAnsi="Times New Roman"/>
              </w:rPr>
              <w:t xml:space="preserve"> Szabó Ildikó polgármester, Varga Dezső kuratórium elnöke</w:t>
            </w:r>
          </w:p>
        </w:tc>
      </w:tr>
    </w:tbl>
    <w:p w14:paraId="3A7E06F8" w14:textId="0FDE300E" w:rsidR="002D5F6F" w:rsidRDefault="002D5F6F" w:rsidP="007948B2">
      <w:pPr>
        <w:ind w:left="426" w:hanging="426"/>
        <w:jc w:val="both"/>
        <w:rPr>
          <w:rFonts w:ascii="Times New Roman" w:hAnsi="Times New Roman"/>
        </w:rPr>
      </w:pPr>
    </w:p>
    <w:p w14:paraId="59E636B7" w14:textId="6FCDFC12" w:rsidR="002D5F6F" w:rsidRDefault="002D5F6F" w:rsidP="007948B2">
      <w:pPr>
        <w:ind w:left="426" w:hanging="426"/>
        <w:jc w:val="both"/>
        <w:rPr>
          <w:rFonts w:ascii="Times New Roman" w:hAnsi="Times New Roman"/>
        </w:rPr>
      </w:pPr>
    </w:p>
    <w:p w14:paraId="4C4C2677" w14:textId="4168C7C7" w:rsidR="002D5F6F" w:rsidRDefault="002D5F6F" w:rsidP="007948B2">
      <w:pPr>
        <w:ind w:left="426" w:hanging="426"/>
        <w:jc w:val="both"/>
        <w:rPr>
          <w:rFonts w:ascii="Times New Roman" w:hAnsi="Times New Roman"/>
        </w:rPr>
      </w:pPr>
    </w:p>
    <w:p w14:paraId="6BC4F123" w14:textId="77777777" w:rsidR="0059782D" w:rsidRDefault="0059782D" w:rsidP="007948B2">
      <w:pPr>
        <w:ind w:left="426" w:hanging="426"/>
        <w:jc w:val="both"/>
        <w:rPr>
          <w:rFonts w:ascii="Times New Roman" w:hAnsi="Times New Roman"/>
        </w:rPr>
      </w:pPr>
    </w:p>
    <w:p w14:paraId="30470DBC" w14:textId="77777777" w:rsidR="002D5F6F" w:rsidRDefault="002D5F6F" w:rsidP="00C11E10">
      <w:pPr>
        <w:jc w:val="both"/>
        <w:rPr>
          <w:rFonts w:ascii="Times New Roman" w:hAnsi="Times New Roman"/>
        </w:rPr>
      </w:pPr>
    </w:p>
    <w:p w14:paraId="7BE50615" w14:textId="77777777" w:rsidR="007948B2" w:rsidRPr="00681EDF" w:rsidRDefault="007948B2" w:rsidP="002467FC">
      <w:pPr>
        <w:jc w:val="both"/>
        <w:rPr>
          <w:rFonts w:ascii="Times New Roman" w:hAnsi="Times New Roman"/>
        </w:rPr>
      </w:pPr>
    </w:p>
    <w:p w14:paraId="6BD53A14" w14:textId="5835256A" w:rsidR="00763C0B" w:rsidRDefault="00763C0B" w:rsidP="00763C0B">
      <w:pPr>
        <w:jc w:val="both"/>
        <w:rPr>
          <w:rFonts w:ascii="Times New Roman" w:hAnsi="Times New Roman"/>
        </w:rPr>
      </w:pPr>
      <w:r w:rsidRPr="00644F6A">
        <w:rPr>
          <w:rFonts w:ascii="Times New Roman" w:hAnsi="Times New Roman"/>
        </w:rPr>
        <w:t xml:space="preserve">Kérem, hogy a napirendi pontok fontosságára tekintettel a </w:t>
      </w:r>
      <w:r w:rsidR="009B649F">
        <w:rPr>
          <w:rFonts w:ascii="Times New Roman" w:hAnsi="Times New Roman"/>
        </w:rPr>
        <w:t>Bizottsági</w:t>
      </w:r>
      <w:r w:rsidRPr="00644F6A">
        <w:rPr>
          <w:rFonts w:ascii="Times New Roman" w:hAnsi="Times New Roman"/>
        </w:rPr>
        <w:t xml:space="preserve"> ülésen szíveskedjék megjelenni.</w:t>
      </w:r>
    </w:p>
    <w:p w14:paraId="2A362F3D" w14:textId="222F94BC" w:rsidR="00763C0B" w:rsidRDefault="00763C0B" w:rsidP="00763C0B">
      <w:pPr>
        <w:jc w:val="both"/>
        <w:rPr>
          <w:rFonts w:ascii="Times New Roman" w:hAnsi="Times New Roman"/>
        </w:rPr>
      </w:pPr>
    </w:p>
    <w:p w14:paraId="1669AB91" w14:textId="6EE7A726" w:rsidR="0059782D" w:rsidRDefault="0059782D" w:rsidP="00763C0B">
      <w:pPr>
        <w:jc w:val="both"/>
        <w:rPr>
          <w:rFonts w:ascii="Times New Roman" w:hAnsi="Times New Roman"/>
        </w:rPr>
      </w:pPr>
    </w:p>
    <w:p w14:paraId="480455F7" w14:textId="6962B3A1" w:rsidR="0059782D" w:rsidRDefault="0059782D" w:rsidP="00763C0B">
      <w:pPr>
        <w:jc w:val="both"/>
        <w:rPr>
          <w:rFonts w:ascii="Times New Roman" w:hAnsi="Times New Roman"/>
        </w:rPr>
      </w:pPr>
    </w:p>
    <w:p w14:paraId="0A920B99" w14:textId="77777777" w:rsidR="0059782D" w:rsidRPr="00644F6A" w:rsidRDefault="0059782D" w:rsidP="00763C0B">
      <w:pPr>
        <w:jc w:val="both"/>
        <w:rPr>
          <w:rFonts w:ascii="Times New Roman" w:hAnsi="Times New Roman"/>
        </w:rPr>
      </w:pPr>
    </w:p>
    <w:p w14:paraId="7BBF0382" w14:textId="77777777" w:rsidR="00763C0B" w:rsidRPr="00644F6A" w:rsidRDefault="00763C0B" w:rsidP="00763C0B">
      <w:pPr>
        <w:rPr>
          <w:rFonts w:ascii="Times New Roman" w:hAnsi="Times New Roman"/>
        </w:rPr>
      </w:pPr>
    </w:p>
    <w:p w14:paraId="69F695F3" w14:textId="10EAE205" w:rsidR="00763C0B" w:rsidRPr="00644F6A" w:rsidRDefault="00763C0B" w:rsidP="00763C0B">
      <w:pPr>
        <w:rPr>
          <w:rFonts w:ascii="Times New Roman" w:hAnsi="Times New Roman"/>
        </w:rPr>
      </w:pPr>
      <w:r w:rsidRPr="00644F6A">
        <w:rPr>
          <w:rFonts w:ascii="Times New Roman" w:hAnsi="Times New Roman"/>
        </w:rPr>
        <w:t>Szabadbattyán, 202</w:t>
      </w:r>
      <w:r w:rsidR="00226708">
        <w:rPr>
          <w:rFonts w:ascii="Times New Roman" w:hAnsi="Times New Roman"/>
        </w:rPr>
        <w:t>2</w:t>
      </w:r>
      <w:r w:rsidRPr="00644F6A">
        <w:rPr>
          <w:rFonts w:ascii="Times New Roman" w:hAnsi="Times New Roman"/>
        </w:rPr>
        <w:t xml:space="preserve">. </w:t>
      </w:r>
      <w:r w:rsidR="00244008">
        <w:rPr>
          <w:rFonts w:ascii="Times New Roman" w:hAnsi="Times New Roman"/>
        </w:rPr>
        <w:t>április</w:t>
      </w:r>
      <w:r w:rsidRPr="00644F6A">
        <w:rPr>
          <w:rFonts w:ascii="Times New Roman" w:hAnsi="Times New Roman"/>
        </w:rPr>
        <w:t xml:space="preserve"> </w:t>
      </w:r>
      <w:r w:rsidR="00244008">
        <w:rPr>
          <w:rFonts w:ascii="Times New Roman" w:hAnsi="Times New Roman"/>
        </w:rPr>
        <w:t>14</w:t>
      </w:r>
      <w:r>
        <w:rPr>
          <w:rFonts w:ascii="Times New Roman" w:hAnsi="Times New Roman"/>
        </w:rPr>
        <w:t>.</w:t>
      </w:r>
    </w:p>
    <w:p w14:paraId="378DEBD8" w14:textId="77777777" w:rsidR="00763C0B" w:rsidRPr="00644F6A" w:rsidRDefault="00763C0B" w:rsidP="00763C0B">
      <w:pPr>
        <w:rPr>
          <w:rFonts w:ascii="Times New Roman" w:hAnsi="Times New Roman"/>
        </w:rPr>
      </w:pPr>
    </w:p>
    <w:p w14:paraId="5A9D950F" w14:textId="77777777" w:rsidR="00763C0B" w:rsidRPr="00644F6A" w:rsidRDefault="00763C0B" w:rsidP="00763C0B">
      <w:pPr>
        <w:rPr>
          <w:rFonts w:ascii="Times New Roman" w:hAnsi="Times New Roman"/>
        </w:rPr>
      </w:pPr>
    </w:p>
    <w:p w14:paraId="6A6C4740" w14:textId="5A3E49CB" w:rsidR="00763C0B" w:rsidRPr="00644F6A" w:rsidRDefault="00763C0B" w:rsidP="00763C0B">
      <w:pPr>
        <w:ind w:left="453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émeth Lajos </w:t>
      </w:r>
      <w:r w:rsidR="00244008">
        <w:rPr>
          <w:rFonts w:ascii="Times New Roman" w:hAnsi="Times New Roman"/>
          <w:b/>
          <w:bCs/>
        </w:rPr>
        <w:t>s. k.</w:t>
      </w:r>
    </w:p>
    <w:p w14:paraId="427270BC" w14:textId="54889AA1" w:rsidR="00763C0B" w:rsidRPr="00587696" w:rsidRDefault="00763C0B" w:rsidP="005D7A48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lnö</w:t>
      </w:r>
      <w:r w:rsidR="002467FC">
        <w:rPr>
          <w:rFonts w:ascii="Times New Roman" w:hAnsi="Times New Roman"/>
        </w:rPr>
        <w:t>k</w:t>
      </w:r>
      <w:r w:rsidR="00537C82">
        <w:rPr>
          <w:rFonts w:ascii="Times New Roman" w:hAnsi="Times New Roman"/>
        </w:rPr>
        <w:t xml:space="preserve"> </w:t>
      </w:r>
    </w:p>
    <w:sectPr w:rsidR="00763C0B" w:rsidRPr="00587696" w:rsidSect="00EA15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0ACA" w14:textId="77777777" w:rsidR="00B4036C" w:rsidRDefault="00B4036C" w:rsidP="00B20391">
      <w:r>
        <w:separator/>
      </w:r>
    </w:p>
  </w:endnote>
  <w:endnote w:type="continuationSeparator" w:id="0">
    <w:p w14:paraId="42A26F3D" w14:textId="77777777" w:rsidR="00B4036C" w:rsidRDefault="00B4036C" w:rsidP="00B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9897" w14:textId="77777777" w:rsidR="00B4036C" w:rsidRDefault="00B4036C" w:rsidP="00B20391">
      <w:r>
        <w:separator/>
      </w:r>
    </w:p>
  </w:footnote>
  <w:footnote w:type="continuationSeparator" w:id="0">
    <w:p w14:paraId="5F999437" w14:textId="77777777" w:rsidR="00B4036C" w:rsidRDefault="00B4036C" w:rsidP="00B2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4BC"/>
    <w:multiLevelType w:val="hybridMultilevel"/>
    <w:tmpl w:val="2862A7FA"/>
    <w:lvl w:ilvl="0" w:tplc="351CC4F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729A"/>
    <w:multiLevelType w:val="hybridMultilevel"/>
    <w:tmpl w:val="1FF8B008"/>
    <w:lvl w:ilvl="0" w:tplc="DEF01632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CC1A26"/>
    <w:multiLevelType w:val="hybridMultilevel"/>
    <w:tmpl w:val="0506066A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D44235"/>
    <w:multiLevelType w:val="hybridMultilevel"/>
    <w:tmpl w:val="02EA2F50"/>
    <w:lvl w:ilvl="0" w:tplc="B35C6408">
      <w:start w:val="15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68B2A6C"/>
    <w:multiLevelType w:val="hybridMultilevel"/>
    <w:tmpl w:val="29422E48"/>
    <w:lvl w:ilvl="0" w:tplc="B3149A7C">
      <w:start w:val="4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054886467">
    <w:abstractNumId w:val="3"/>
  </w:num>
  <w:num w:numId="2" w16cid:durableId="300119871">
    <w:abstractNumId w:val="0"/>
  </w:num>
  <w:num w:numId="3" w16cid:durableId="1751271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50183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207944">
    <w:abstractNumId w:val="1"/>
  </w:num>
  <w:num w:numId="6" w16cid:durableId="140726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91"/>
    <w:rsid w:val="0000431F"/>
    <w:rsid w:val="00004E29"/>
    <w:rsid w:val="00021AF3"/>
    <w:rsid w:val="00027A41"/>
    <w:rsid w:val="00030CAE"/>
    <w:rsid w:val="00036585"/>
    <w:rsid w:val="00072830"/>
    <w:rsid w:val="00076D3C"/>
    <w:rsid w:val="000E7D8F"/>
    <w:rsid w:val="00101A40"/>
    <w:rsid w:val="00117827"/>
    <w:rsid w:val="00123499"/>
    <w:rsid w:val="001304BC"/>
    <w:rsid w:val="0017037F"/>
    <w:rsid w:val="00172C9D"/>
    <w:rsid w:val="00193789"/>
    <w:rsid w:val="00194A38"/>
    <w:rsid w:val="001D4912"/>
    <w:rsid w:val="001E239E"/>
    <w:rsid w:val="001F48BF"/>
    <w:rsid w:val="002235D4"/>
    <w:rsid w:val="00226708"/>
    <w:rsid w:val="0023666E"/>
    <w:rsid w:val="00244008"/>
    <w:rsid w:val="002467FC"/>
    <w:rsid w:val="0026158D"/>
    <w:rsid w:val="00263FBE"/>
    <w:rsid w:val="002731FE"/>
    <w:rsid w:val="00287D41"/>
    <w:rsid w:val="002C15C3"/>
    <w:rsid w:val="002C6958"/>
    <w:rsid w:val="002D5F6F"/>
    <w:rsid w:val="002F10FE"/>
    <w:rsid w:val="002F7D79"/>
    <w:rsid w:val="0031710E"/>
    <w:rsid w:val="003532DB"/>
    <w:rsid w:val="00361DEA"/>
    <w:rsid w:val="00390C3C"/>
    <w:rsid w:val="003B295C"/>
    <w:rsid w:val="003B7CB5"/>
    <w:rsid w:val="00445694"/>
    <w:rsid w:val="0045348F"/>
    <w:rsid w:val="0045622D"/>
    <w:rsid w:val="004824F7"/>
    <w:rsid w:val="00491D8C"/>
    <w:rsid w:val="004A33D1"/>
    <w:rsid w:val="004D1FB3"/>
    <w:rsid w:val="004E2419"/>
    <w:rsid w:val="00522642"/>
    <w:rsid w:val="00537C82"/>
    <w:rsid w:val="00545483"/>
    <w:rsid w:val="00551B4D"/>
    <w:rsid w:val="0059782D"/>
    <w:rsid w:val="005978B4"/>
    <w:rsid w:val="005B7490"/>
    <w:rsid w:val="005B74DD"/>
    <w:rsid w:val="005C4067"/>
    <w:rsid w:val="005D613B"/>
    <w:rsid w:val="005D61FC"/>
    <w:rsid w:val="005D7A48"/>
    <w:rsid w:val="005F1F8B"/>
    <w:rsid w:val="00660BE8"/>
    <w:rsid w:val="00675A64"/>
    <w:rsid w:val="006A1CAD"/>
    <w:rsid w:val="006A5944"/>
    <w:rsid w:val="006A5F74"/>
    <w:rsid w:val="006C07F8"/>
    <w:rsid w:val="006C6A43"/>
    <w:rsid w:val="006F53DE"/>
    <w:rsid w:val="00734AA2"/>
    <w:rsid w:val="00763C0B"/>
    <w:rsid w:val="00770943"/>
    <w:rsid w:val="00775F77"/>
    <w:rsid w:val="00791EA7"/>
    <w:rsid w:val="007948B2"/>
    <w:rsid w:val="00795BC9"/>
    <w:rsid w:val="007A3346"/>
    <w:rsid w:val="007A44D0"/>
    <w:rsid w:val="008155F3"/>
    <w:rsid w:val="008279A0"/>
    <w:rsid w:val="00836382"/>
    <w:rsid w:val="00852324"/>
    <w:rsid w:val="00885D78"/>
    <w:rsid w:val="008C2628"/>
    <w:rsid w:val="008E4091"/>
    <w:rsid w:val="008E44C2"/>
    <w:rsid w:val="009024F3"/>
    <w:rsid w:val="00922E0F"/>
    <w:rsid w:val="0092609E"/>
    <w:rsid w:val="009530FF"/>
    <w:rsid w:val="00956F5F"/>
    <w:rsid w:val="00981C03"/>
    <w:rsid w:val="00985CAE"/>
    <w:rsid w:val="009B5778"/>
    <w:rsid w:val="009B649F"/>
    <w:rsid w:val="009C209F"/>
    <w:rsid w:val="009C7B27"/>
    <w:rsid w:val="009E56CB"/>
    <w:rsid w:val="009F1575"/>
    <w:rsid w:val="00A04114"/>
    <w:rsid w:val="00A12841"/>
    <w:rsid w:val="00A130CB"/>
    <w:rsid w:val="00A23EB9"/>
    <w:rsid w:val="00A24AD6"/>
    <w:rsid w:val="00A336AB"/>
    <w:rsid w:val="00A660D3"/>
    <w:rsid w:val="00A73E53"/>
    <w:rsid w:val="00A96F1D"/>
    <w:rsid w:val="00AC5323"/>
    <w:rsid w:val="00B20391"/>
    <w:rsid w:val="00B24274"/>
    <w:rsid w:val="00B24AA4"/>
    <w:rsid w:val="00B4036C"/>
    <w:rsid w:val="00B43A24"/>
    <w:rsid w:val="00B66210"/>
    <w:rsid w:val="00B670E6"/>
    <w:rsid w:val="00B758D7"/>
    <w:rsid w:val="00BA030A"/>
    <w:rsid w:val="00BA219F"/>
    <w:rsid w:val="00BA4C12"/>
    <w:rsid w:val="00BB16A2"/>
    <w:rsid w:val="00BB18EA"/>
    <w:rsid w:val="00BB56A5"/>
    <w:rsid w:val="00BD02C2"/>
    <w:rsid w:val="00BE0ECF"/>
    <w:rsid w:val="00BE6E68"/>
    <w:rsid w:val="00BE79D1"/>
    <w:rsid w:val="00C047D1"/>
    <w:rsid w:val="00C11E10"/>
    <w:rsid w:val="00C21A0B"/>
    <w:rsid w:val="00C24541"/>
    <w:rsid w:val="00C35300"/>
    <w:rsid w:val="00C37762"/>
    <w:rsid w:val="00C46124"/>
    <w:rsid w:val="00C620E6"/>
    <w:rsid w:val="00C956D3"/>
    <w:rsid w:val="00CC0EFF"/>
    <w:rsid w:val="00CC6A4E"/>
    <w:rsid w:val="00CC71EC"/>
    <w:rsid w:val="00CF3EAA"/>
    <w:rsid w:val="00D071FB"/>
    <w:rsid w:val="00D16025"/>
    <w:rsid w:val="00D25D3C"/>
    <w:rsid w:val="00D3286F"/>
    <w:rsid w:val="00D4677F"/>
    <w:rsid w:val="00D5318C"/>
    <w:rsid w:val="00D81E49"/>
    <w:rsid w:val="00D82187"/>
    <w:rsid w:val="00D824DE"/>
    <w:rsid w:val="00D850BE"/>
    <w:rsid w:val="00D9603C"/>
    <w:rsid w:val="00D97022"/>
    <w:rsid w:val="00DA12F6"/>
    <w:rsid w:val="00DA41A8"/>
    <w:rsid w:val="00DA5C06"/>
    <w:rsid w:val="00DC544E"/>
    <w:rsid w:val="00DE100E"/>
    <w:rsid w:val="00DE349D"/>
    <w:rsid w:val="00E12028"/>
    <w:rsid w:val="00E2251E"/>
    <w:rsid w:val="00E335B1"/>
    <w:rsid w:val="00E3548B"/>
    <w:rsid w:val="00E464B2"/>
    <w:rsid w:val="00E46542"/>
    <w:rsid w:val="00E70503"/>
    <w:rsid w:val="00E727B2"/>
    <w:rsid w:val="00E7511C"/>
    <w:rsid w:val="00E80031"/>
    <w:rsid w:val="00E97053"/>
    <w:rsid w:val="00EA154D"/>
    <w:rsid w:val="00EC7400"/>
    <w:rsid w:val="00F135AE"/>
    <w:rsid w:val="00F13CB5"/>
    <w:rsid w:val="00F530D8"/>
    <w:rsid w:val="00F84E0F"/>
    <w:rsid w:val="00FC3035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2431"/>
  <w15:chartTrackingRefBased/>
  <w15:docId w15:val="{39941A4B-6664-4018-BA84-CACEE15F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3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B20391"/>
    <w:pPr>
      <w:keepNext/>
      <w:jc w:val="center"/>
      <w:outlineLvl w:val="5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0391"/>
  </w:style>
  <w:style w:type="paragraph" w:styleId="llb">
    <w:name w:val="footer"/>
    <w:basedOn w:val="Norml"/>
    <w:link w:val="llb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0391"/>
  </w:style>
  <w:style w:type="character" w:customStyle="1" w:styleId="Cmsor6Char">
    <w:name w:val="Címsor 6 Char"/>
    <w:basedOn w:val="Bekezdsalapbettpusa"/>
    <w:link w:val="Cmsor6"/>
    <w:rsid w:val="00B20391"/>
    <w:rPr>
      <w:rFonts w:ascii="Arial" w:eastAsia="Times New Roman" w:hAnsi="Arial" w:cs="Times New Roman"/>
      <w:b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B2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800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8003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81C03"/>
    <w:pPr>
      <w:ind w:left="720"/>
      <w:contextualSpacing/>
    </w:pPr>
  </w:style>
  <w:style w:type="table" w:styleId="Rcsostblzat">
    <w:name w:val="Table Grid"/>
    <w:basedOn w:val="Normltblzat"/>
    <w:uiPriority w:val="39"/>
    <w:rsid w:val="00DA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szabadbatty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F5B6-11A8-4F1F-8F63-6EFA7E0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130</cp:revision>
  <cp:lastPrinted>2022-03-28T12:27:00Z</cp:lastPrinted>
  <dcterms:created xsi:type="dcterms:W3CDTF">2020-07-06T12:39:00Z</dcterms:created>
  <dcterms:modified xsi:type="dcterms:W3CDTF">2022-04-21T07:52:00Z</dcterms:modified>
</cp:coreProperties>
</file>